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69436213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956E5D" w:rsidRPr="00956E5D">
        <w:rPr>
          <w:rFonts w:cs="Arial"/>
          <w:color w:val="000000" w:themeColor="text1"/>
          <w:sz w:val="24"/>
          <w:szCs w:val="18"/>
        </w:rPr>
        <w:t>0</w:t>
      </w:r>
      <w:r w:rsidR="00654A44">
        <w:rPr>
          <w:rFonts w:cs="Arial"/>
          <w:color w:val="000000" w:themeColor="text1"/>
          <w:sz w:val="24"/>
          <w:szCs w:val="18"/>
        </w:rPr>
        <w:t>8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956E5D" w:rsidRPr="00956E5D">
        <w:rPr>
          <w:rFonts w:cs="Arial"/>
          <w:color w:val="000000" w:themeColor="text1"/>
          <w:sz w:val="24"/>
          <w:szCs w:val="18"/>
        </w:rPr>
        <w:t xml:space="preserve">Entrar em um </w:t>
      </w:r>
      <w:r w:rsidR="0094010F">
        <w:rPr>
          <w:rFonts w:cs="Arial"/>
          <w:color w:val="000000" w:themeColor="text1"/>
          <w:sz w:val="24"/>
          <w:szCs w:val="18"/>
        </w:rPr>
        <w:t>E</w:t>
      </w:r>
      <w:r w:rsidR="00956E5D" w:rsidRPr="00956E5D">
        <w:rPr>
          <w:rFonts w:cs="Arial"/>
          <w:color w:val="000000" w:themeColor="text1"/>
          <w:sz w:val="24"/>
          <w:szCs w:val="18"/>
        </w:rPr>
        <w:t>ncontro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7215C1B0" w:rsidR="005418CB" w:rsidRPr="00331D3D" w:rsidRDefault="005547F4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 w:rsidR="005418CB" w:rsidRPr="00331D3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6C380E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6C380E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6C380E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3D5C7E56" w14:textId="262F148D" w:rsidR="00FC2C15" w:rsidRDefault="00FC2C15" w:rsidP="00FC2C15">
      <w:pPr>
        <w:rPr>
          <w:color w:val="000000" w:themeColor="text1"/>
          <w:lang w:eastAsia="pt-BR"/>
        </w:rPr>
      </w:pPr>
      <w:bookmarkStart w:id="0" w:name="_Hlk38227430"/>
      <w:r>
        <w:rPr>
          <w:color w:val="000000" w:themeColor="text1"/>
          <w:lang w:eastAsia="pt-BR"/>
        </w:rPr>
        <w:t xml:space="preserve">Possibilita a entrada de um usuário </w:t>
      </w:r>
      <w:r w:rsidR="002F19FC">
        <w:rPr>
          <w:color w:val="000000" w:themeColor="text1"/>
          <w:lang w:eastAsia="pt-BR"/>
        </w:rPr>
        <w:t xml:space="preserve">convidado </w:t>
      </w:r>
      <w:r>
        <w:rPr>
          <w:color w:val="000000" w:themeColor="text1"/>
          <w:lang w:eastAsia="pt-BR"/>
        </w:rPr>
        <w:t>em um determinado encontro (sala de reunião</w:t>
      </w:r>
      <w:r w:rsidR="002F19FC">
        <w:rPr>
          <w:color w:val="000000" w:themeColor="text1"/>
          <w:lang w:eastAsia="pt-BR"/>
        </w:rPr>
        <w:t>/chat</w:t>
      </w:r>
      <w:r>
        <w:rPr>
          <w:color w:val="000000" w:themeColor="text1"/>
          <w:lang w:eastAsia="pt-BR"/>
        </w:rPr>
        <w:t>)</w:t>
      </w:r>
      <w:r w:rsidR="002F19FC">
        <w:rPr>
          <w:color w:val="000000" w:themeColor="text1"/>
          <w:lang w:eastAsia="pt-BR"/>
        </w:rPr>
        <w:t>.</w:t>
      </w:r>
    </w:p>
    <w:bookmarkEnd w:id="0"/>
    <w:p w14:paraId="077D1E8C" w14:textId="77777777" w:rsidR="00FC2C15" w:rsidRPr="00FC2C15" w:rsidRDefault="00FC2C15" w:rsidP="00FC2C15">
      <w:pPr>
        <w:rPr>
          <w:color w:val="000000" w:themeColor="text1"/>
          <w:lang w:eastAsia="pt-BR"/>
        </w:rPr>
      </w:pPr>
    </w:p>
    <w:p w14:paraId="79972B6F" w14:textId="77777777" w:rsidR="007D078A" w:rsidRPr="00FC2C15" w:rsidRDefault="007D078A" w:rsidP="005221EF">
      <w:pPr>
        <w:rPr>
          <w:rFonts w:ascii="Arial" w:hAnsi="Arial" w:cs="Arial"/>
          <w:sz w:val="20"/>
          <w:szCs w:val="20"/>
        </w:rPr>
      </w:pPr>
      <w:bookmarkStart w:id="1" w:name="_Hlk38227515"/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6C995F8C"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bookmarkStart w:id="2" w:name="_Hlk38227510"/>
      <w:r>
        <w:rPr>
          <w:rFonts w:cs="Arial"/>
          <w:b/>
          <w:szCs w:val="20"/>
        </w:rPr>
        <w:t xml:space="preserve"> </w:t>
      </w:r>
      <w:r w:rsidR="00FD6654">
        <w:rPr>
          <w:rFonts w:cs="Arial"/>
          <w:b/>
          <w:szCs w:val="20"/>
        </w:rPr>
        <w:t>Convidado</w:t>
      </w:r>
    </w:p>
    <w:p w14:paraId="79972B73" w14:textId="77777777"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14:paraId="79972B74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5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6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7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61F300A9" w14:textId="4D743432" w:rsidR="00FD6654" w:rsidRPr="00FD6654" w:rsidRDefault="00FD6654" w:rsidP="00FD6654">
      <w:pPr>
        <w:pStyle w:val="Subttulo"/>
        <w:spacing w:before="0" w:after="0"/>
        <w:ind w:left="349"/>
        <w:jc w:val="left"/>
        <w:rPr>
          <w:rFonts w:cs="Arial"/>
          <w:i w:val="0"/>
          <w:iCs w:val="0"/>
          <w:color w:val="151ADD"/>
          <w:sz w:val="18"/>
          <w:szCs w:val="18"/>
        </w:rPr>
      </w:pPr>
      <w:r w:rsidRPr="00FD66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tor capaz, em relação a esse caso de uso, de entrar em uma sala de encontro disponível via um link ou via convit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</w:t>
      </w:r>
      <w:r w:rsidR="005015F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bookmarkEnd w:id="1"/>
    <w:bookmarkEnd w:id="2"/>
    <w:p w14:paraId="3FBDF806" w14:textId="66800E35" w:rsidR="00FD6654" w:rsidRPr="00FD6654" w:rsidRDefault="00FD6654" w:rsidP="00FD6654">
      <w:pPr>
        <w:rPr>
          <w:lang w:eastAsia="pt-BR"/>
        </w:rPr>
      </w:pPr>
      <w:r>
        <w:rPr>
          <w:lang w:eastAsia="pt-BR"/>
        </w:rPr>
        <w:tab/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3" w:name="_Toc210531856"/>
      <w:bookmarkStart w:id="4" w:name="_Toc267063476"/>
      <w:bookmarkStart w:id="5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3"/>
      <w:bookmarkEnd w:id="4"/>
      <w:bookmarkEnd w:id="5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1A5A3E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79972B84" w14:textId="4568990F" w:rsidR="00B52F74" w:rsidRPr="005418CB" w:rsidRDefault="003F1938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bookmarkStart w:id="6" w:name="_Hlk38227601"/>
            <w:r>
              <w:rPr>
                <w:rFonts w:cs="Arial"/>
                <w:b/>
                <w:color w:val="FFFFFF" w:themeColor="background1"/>
              </w:rPr>
              <w:t>FB Entrar</w:t>
            </w:r>
            <w:r w:rsidR="0090406F">
              <w:rPr>
                <w:rFonts w:cs="Arial"/>
                <w:b/>
                <w:color w:val="FFFFFF" w:themeColor="background1"/>
              </w:rPr>
              <w:t xml:space="preserve"> em um Encontro</w:t>
            </w:r>
          </w:p>
        </w:tc>
      </w:tr>
      <w:tr w:rsidR="00743D74" w:rsidRPr="005418CB" w14:paraId="79972B8C" w14:textId="77777777" w:rsidTr="001A5A3E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A3289" w:rsidRPr="003A3289" w14:paraId="79972B93" w14:textId="77777777" w:rsidTr="001A5A3E">
        <w:trPr>
          <w:trHeight w:val="535"/>
        </w:trPr>
        <w:tc>
          <w:tcPr>
            <w:tcW w:w="410" w:type="dxa"/>
            <w:vAlign w:val="center"/>
          </w:tcPr>
          <w:p w14:paraId="79972B8D" w14:textId="77777777" w:rsidR="003A3289" w:rsidRPr="0067773F" w:rsidRDefault="003A3289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79972B8E" w14:textId="121AAD04" w:rsidR="003A3289" w:rsidRPr="0067773F" w:rsidRDefault="0067773F" w:rsidP="00A02C3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Os convites recebidos são apresentados ou o campo de inserção do link da sala.</w:t>
            </w:r>
          </w:p>
        </w:tc>
        <w:tc>
          <w:tcPr>
            <w:tcW w:w="1486" w:type="dxa"/>
            <w:vAlign w:val="center"/>
          </w:tcPr>
          <w:p w14:paraId="79972B8F" w14:textId="3ED1CCD8" w:rsidR="003A3289" w:rsidRPr="0067773F" w:rsidRDefault="00A02C3D" w:rsidP="00A02C3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9972B90" w14:textId="152EAE21" w:rsidR="003A3289" w:rsidRPr="0067773F" w:rsidRDefault="0067773F" w:rsidP="00A02C3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79972B91" w14:textId="65ABDC35" w:rsidR="003A3289" w:rsidRPr="0067773F" w:rsidRDefault="0067773F" w:rsidP="00A02C3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79972B92" w14:textId="0D5C6398" w:rsidR="003A3289" w:rsidRPr="0067773F" w:rsidRDefault="0067773F" w:rsidP="00A02C3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135D20" w:rsidRPr="003A3289" w14:paraId="116160B3" w14:textId="77777777" w:rsidTr="001A5A3E">
        <w:trPr>
          <w:trHeight w:val="535"/>
        </w:trPr>
        <w:tc>
          <w:tcPr>
            <w:tcW w:w="410" w:type="dxa"/>
            <w:vAlign w:val="center"/>
          </w:tcPr>
          <w:p w14:paraId="29FBE33F" w14:textId="77777777" w:rsidR="00135D20" w:rsidRPr="0067773F" w:rsidRDefault="00135D20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F49BAFC" w14:textId="331835FB" w:rsidR="00135D20" w:rsidRPr="0067773F" w:rsidRDefault="00A02C3D" w:rsidP="00A02C3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escolhe a opção de entrar na sala.</w:t>
            </w:r>
          </w:p>
        </w:tc>
        <w:tc>
          <w:tcPr>
            <w:tcW w:w="1486" w:type="dxa"/>
            <w:vAlign w:val="center"/>
          </w:tcPr>
          <w:p w14:paraId="0A9719E3" w14:textId="11AC52E3" w:rsidR="00135D20" w:rsidRPr="0067773F" w:rsidRDefault="00A02C3D" w:rsidP="00A02C3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61C8BFC0" w14:textId="42DBA54A" w:rsidR="00135D20" w:rsidRPr="0067773F" w:rsidRDefault="00A02C3D" w:rsidP="00A02C3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6D7121FB" w14:textId="7F60F02E" w:rsidR="00135D20" w:rsidRPr="0067773F" w:rsidRDefault="00A02C3D" w:rsidP="00A02C3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28319657" w14:textId="6CF38A6B" w:rsidR="00135D20" w:rsidRPr="0067773F" w:rsidRDefault="00A02C3D" w:rsidP="00A02C3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135D20" w:rsidRPr="003A3289" w14:paraId="5AD8B958" w14:textId="77777777" w:rsidTr="001A5A3E">
        <w:trPr>
          <w:trHeight w:val="535"/>
        </w:trPr>
        <w:tc>
          <w:tcPr>
            <w:tcW w:w="410" w:type="dxa"/>
            <w:vAlign w:val="center"/>
          </w:tcPr>
          <w:p w14:paraId="66FB38EE" w14:textId="77777777" w:rsidR="00135D20" w:rsidRPr="0067773F" w:rsidRDefault="00135D20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4EC3F1E1" w14:textId="35444468" w:rsidR="00135D20" w:rsidRPr="0067773F" w:rsidRDefault="004D7BAA" w:rsidP="00A02C3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verifica a existência da sala.</w:t>
            </w:r>
          </w:p>
        </w:tc>
        <w:tc>
          <w:tcPr>
            <w:tcW w:w="1486" w:type="dxa"/>
            <w:vAlign w:val="center"/>
          </w:tcPr>
          <w:p w14:paraId="4E232266" w14:textId="541EAC49" w:rsidR="00135D20" w:rsidRPr="0067773F" w:rsidRDefault="00A02C3D" w:rsidP="00A02C3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4EB7ED8" w14:textId="37C44F33" w:rsidR="00135D20" w:rsidRPr="0067773F" w:rsidRDefault="00A02C3D" w:rsidP="00A02C3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496DEB80" w14:textId="011F39D6" w:rsidR="00135D20" w:rsidRPr="0067773F" w:rsidRDefault="00A02C3D" w:rsidP="00A02C3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18F06ED6" w14:textId="0A9BD7D9" w:rsidR="00135D20" w:rsidRPr="0067773F" w:rsidRDefault="004D7BAA" w:rsidP="00A02C3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4D7BAA" w:rsidRPr="003A3289" w14:paraId="23A03222" w14:textId="77777777" w:rsidTr="001A5A3E">
        <w:trPr>
          <w:trHeight w:val="535"/>
        </w:trPr>
        <w:tc>
          <w:tcPr>
            <w:tcW w:w="410" w:type="dxa"/>
            <w:vAlign w:val="center"/>
          </w:tcPr>
          <w:p w14:paraId="244D18C3" w14:textId="77777777" w:rsidR="004D7BAA" w:rsidRPr="0067773F" w:rsidRDefault="004D7BAA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CBBBC4B" w14:textId="594602DF" w:rsidR="004D7BAA" w:rsidRDefault="004D7BAA" w:rsidP="00A02C3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entra na sala de encontro apresentada pelo sistema.</w:t>
            </w:r>
          </w:p>
        </w:tc>
        <w:tc>
          <w:tcPr>
            <w:tcW w:w="1486" w:type="dxa"/>
            <w:vAlign w:val="center"/>
          </w:tcPr>
          <w:p w14:paraId="09335FB8" w14:textId="17B44ED1" w:rsidR="004D7BAA" w:rsidRDefault="004D7BAA" w:rsidP="00A02C3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12EBBA7D" w14:textId="7B406E1F" w:rsidR="004D7BAA" w:rsidRDefault="004D7BAA" w:rsidP="00A02C3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785DFA10" w14:textId="71CD93C8" w:rsidR="004D7BAA" w:rsidRDefault="004D7BAA" w:rsidP="00A02C3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484F41E8" w14:textId="17547990" w:rsidR="004D7BAA" w:rsidRDefault="004D7BAA" w:rsidP="00A02C3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2</w:t>
            </w:r>
          </w:p>
        </w:tc>
      </w:tr>
      <w:tr w:rsidR="004D7BAA" w:rsidRPr="003A3289" w14:paraId="0EBCE661" w14:textId="77777777" w:rsidTr="001A5A3E">
        <w:trPr>
          <w:trHeight w:val="535"/>
        </w:trPr>
        <w:tc>
          <w:tcPr>
            <w:tcW w:w="410" w:type="dxa"/>
            <w:vAlign w:val="center"/>
          </w:tcPr>
          <w:p w14:paraId="672423EA" w14:textId="77777777" w:rsidR="004D7BAA" w:rsidRPr="0067773F" w:rsidRDefault="004D7BAA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7082B0AE" w14:textId="6053CBAB" w:rsidR="004D7BAA" w:rsidRDefault="004D7BAA" w:rsidP="00A02C3D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60C0F9E5" w14:textId="09B93644" w:rsidR="004D7BAA" w:rsidRDefault="004D7BAA" w:rsidP="00A02C3D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663FBB9A" w14:textId="21638BB2" w:rsidR="004D7BAA" w:rsidRDefault="004D7BAA" w:rsidP="00A02C3D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360CF4FD" w14:textId="02F2FFF6" w:rsidR="004D7BAA" w:rsidRDefault="004D7BAA" w:rsidP="00A02C3D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2A1F52EC" w14:textId="3F52411B" w:rsidR="004D7BAA" w:rsidRDefault="004D7BAA" w:rsidP="00A02C3D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bookmarkEnd w:id="6"/>
    </w:tbl>
    <w:p w14:paraId="79972B94" w14:textId="77777777" w:rsidR="00315403" w:rsidRDefault="00315403" w:rsidP="002D60E7">
      <w:pPr>
        <w:pStyle w:val="FluxoBsico-1"/>
        <w:numPr>
          <w:ilvl w:val="0"/>
          <w:numId w:val="0"/>
        </w:numPr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7" w:name="_Toc210531858"/>
      <w:bookmarkStart w:id="8" w:name="_Toc267063478"/>
      <w:bookmarkStart w:id="9" w:name="_Toc400641530"/>
      <w:r w:rsidRPr="00331D3D">
        <w:rPr>
          <w:rFonts w:cs="Arial"/>
          <w:b/>
          <w:szCs w:val="20"/>
        </w:rPr>
        <w:t>Fluxos Alternativos</w:t>
      </w:r>
      <w:bookmarkEnd w:id="7"/>
      <w:bookmarkEnd w:id="8"/>
      <w:bookmarkEnd w:id="9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54CB0BD1" w:rsidR="00556134" w:rsidRPr="005418CB" w:rsidRDefault="0090406F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Entrar em um Encontro (Falha)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91A20" w:rsidRPr="00F179EA" w14:paraId="79972BA5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C91A20" w:rsidRPr="00C91A20" w:rsidRDefault="00C91A20" w:rsidP="00C91A20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 w:rsidRPr="00C91A20">
              <w:rPr>
                <w:rFonts w:eastAsia="MS Mincho" w:cs="Arial"/>
                <w:i/>
                <w:iCs/>
                <w:color w:val="000000" w:themeColor="text1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32585782" w:rsidR="00C91A20" w:rsidRPr="00C91A20" w:rsidRDefault="00C91A20" w:rsidP="00C91A20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Os convites recebidos são apresentados ou o campo de inserção do link da sala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66AB1FE5" w:rsidR="00C91A20" w:rsidRPr="00C91A20" w:rsidRDefault="00C91A20" w:rsidP="00C91A20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120A0C78" w:rsidR="00C91A20" w:rsidRPr="00C91A20" w:rsidRDefault="00C91A20" w:rsidP="00C91A20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0B7B8863" w:rsidR="00C91A20" w:rsidRPr="00C91A20" w:rsidRDefault="00C91A20" w:rsidP="00C91A20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3B7DFAD7" w:rsidR="00C91A20" w:rsidRPr="00C91A20" w:rsidRDefault="00C91A20" w:rsidP="00C91A20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3F1938" w:rsidRPr="00F179EA" w14:paraId="4C1B7112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B9E94D2" w14:textId="4073B0A4" w:rsidR="003F1938" w:rsidRPr="00C91A20" w:rsidRDefault="003F1938" w:rsidP="003F1938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>
              <w:rPr>
                <w:rFonts w:eastAsia="MS Mincho" w:cs="Arial"/>
                <w:i/>
                <w:iCs/>
                <w:color w:val="000000" w:themeColor="text1"/>
                <w:szCs w:val="18"/>
              </w:rPr>
              <w:t>2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DC0106E" w14:textId="35223233" w:rsidR="003F1938" w:rsidRPr="0067773F" w:rsidRDefault="003F1938" w:rsidP="003F1938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escolhe a opção de entrar na sala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C434B7D" w14:textId="7BEC9F99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CB3DA3E" w14:textId="3FB39EF4" w:rsidR="003F1938" w:rsidRPr="0067773F" w:rsidRDefault="003F1938" w:rsidP="003F193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AC86294" w14:textId="68E5BF8B" w:rsidR="003F1938" w:rsidRPr="0067773F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47A8A60" w14:textId="50F22D95" w:rsidR="003F1938" w:rsidRPr="0067773F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3F1938" w:rsidRPr="00F179EA" w14:paraId="746421DA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CA77589" w14:textId="314C5494" w:rsidR="003F1938" w:rsidRPr="00C91A20" w:rsidRDefault="003F1938" w:rsidP="003F1938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>
              <w:rPr>
                <w:rFonts w:eastAsia="MS Mincho" w:cs="Arial"/>
                <w:i/>
                <w:iCs/>
                <w:color w:val="000000" w:themeColor="text1"/>
                <w:szCs w:val="18"/>
              </w:rPr>
              <w:t>3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F54C70A" w14:textId="6F44F970" w:rsidR="003F1938" w:rsidRPr="0067773F" w:rsidRDefault="003F1938" w:rsidP="003F1938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verifica a existência da sala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2647BF0" w14:textId="442234E6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3F36D99" w14:textId="6F543517" w:rsidR="003F1938" w:rsidRPr="0067773F" w:rsidRDefault="003F1938" w:rsidP="003F193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CC03E07" w14:textId="0C85B5E2" w:rsidR="003F1938" w:rsidRPr="0067773F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6187C45" w14:textId="009F62C4" w:rsidR="003F1938" w:rsidRPr="0067773F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3F1938" w:rsidRPr="00F179EA" w14:paraId="0A2AE9D9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3A466F2" w14:textId="2B59E46D" w:rsidR="003F1938" w:rsidRDefault="003F1938" w:rsidP="003F1938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>
              <w:rPr>
                <w:rFonts w:eastAsia="MS Mincho" w:cs="Arial"/>
                <w:i/>
                <w:iCs/>
                <w:color w:val="000000" w:themeColor="text1"/>
                <w:szCs w:val="18"/>
              </w:rPr>
              <w:t>4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50E2ED3" w14:textId="04CC1565" w:rsidR="003F1938" w:rsidRDefault="003F1938" w:rsidP="003F1938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não consegue localizar a sala em questão e pede que o usuário verifique a entrada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C27377B" w14:textId="566DA7C6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78859EE" w14:textId="47CA400E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4EEB6AE" w14:textId="35082CDB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4E32C65" w14:textId="4A4F9705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3F1938" w:rsidRPr="00F179EA" w14:paraId="403D20B1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6A8C238" w14:textId="329D0516" w:rsidR="003F1938" w:rsidRDefault="003F1938" w:rsidP="003F1938">
            <w:pPr>
              <w:pStyle w:val="Contedodatabela"/>
              <w:jc w:val="center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>
              <w:rPr>
                <w:rFonts w:eastAsia="MS Mincho" w:cs="Arial"/>
                <w:i/>
                <w:iCs/>
                <w:color w:val="000000" w:themeColor="text1"/>
                <w:szCs w:val="18"/>
              </w:rPr>
              <w:t>5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32F90B3" w14:textId="66747FE1" w:rsidR="003F1938" w:rsidRDefault="003F1938" w:rsidP="003F1938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aso de uso é finalizado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2CED8E7" w14:textId="1E5ABEFF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463E065" w14:textId="1A5DF177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6A471A9" w14:textId="210517E2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DA93AAE" w14:textId="5B71EEAD" w:rsidR="003F1938" w:rsidRDefault="003F1938" w:rsidP="003F193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088A11C2" w14:textId="77777777" w:rsidR="002B7A40" w:rsidRDefault="0064163C" w:rsidP="002B7A4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PONTOS DE EXTENSÃO</w:t>
      </w:r>
    </w:p>
    <w:p w14:paraId="33D7E8FD" w14:textId="77777777" w:rsidR="002B7A40" w:rsidRDefault="002B7A40" w:rsidP="002B7A40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D11FD82" w14:textId="77777777" w:rsidR="002B7A40" w:rsidRPr="009F1454" w:rsidRDefault="002B7A40" w:rsidP="002B7A40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507DFB3E" w14:textId="72FC7D9A" w:rsidR="0064163C" w:rsidRPr="002B7A40" w:rsidRDefault="002B7A40" w:rsidP="0064163C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Verificar Login</w:t>
      </w:r>
    </w:p>
    <w:p w14:paraId="55D819E7" w14:textId="77777777" w:rsidR="0091641D" w:rsidRDefault="002B7A40" w:rsidP="002B7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color w:val="000000" w:themeColor="text1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>FB</w:t>
      </w:r>
      <w:r w:rsidR="00C406CD">
        <w:rPr>
          <w:rFonts w:ascii="Arial" w:hAnsi="Arial" w:cs="Arial"/>
          <w:sz w:val="18"/>
          <w:szCs w:val="18"/>
        </w:rPr>
        <w:t>23</w:t>
      </w:r>
      <w:r w:rsidRPr="00636AD5">
        <w:rPr>
          <w:rFonts w:ascii="Arial" w:hAnsi="Arial" w:cs="Arial"/>
          <w:sz w:val="18"/>
          <w:szCs w:val="18"/>
        </w:rPr>
        <w:t xml:space="preserve"> - </w:t>
      </w:r>
      <w:r w:rsidR="0091641D" w:rsidRPr="0091641D">
        <w:rPr>
          <w:rFonts w:ascii="Arial" w:hAnsi="Arial" w:cs="Arial"/>
          <w:color w:val="000000" w:themeColor="text1"/>
          <w:sz w:val="18"/>
          <w:szCs w:val="18"/>
        </w:rPr>
        <w:t>O sistema verifica se o usuário já realizou o login.</w:t>
      </w:r>
    </w:p>
    <w:p w14:paraId="47042C0F" w14:textId="77777777" w:rsidR="0091641D" w:rsidRDefault="002B7A40" w:rsidP="002B7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color w:val="000000" w:themeColor="text1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>FB</w:t>
      </w:r>
      <w:r w:rsidR="00C406CD">
        <w:rPr>
          <w:rFonts w:ascii="Arial" w:hAnsi="Arial" w:cs="Arial"/>
          <w:sz w:val="18"/>
          <w:szCs w:val="18"/>
        </w:rPr>
        <w:t>23</w:t>
      </w:r>
      <w:r w:rsidRPr="00636AD5">
        <w:rPr>
          <w:rFonts w:ascii="Arial" w:hAnsi="Arial" w:cs="Arial"/>
          <w:sz w:val="18"/>
          <w:szCs w:val="18"/>
        </w:rPr>
        <w:t xml:space="preserve"> - </w:t>
      </w:r>
      <w:r w:rsidR="0091641D" w:rsidRPr="0091641D">
        <w:rPr>
          <w:rFonts w:ascii="Arial" w:hAnsi="Arial" w:cs="Arial"/>
          <w:color w:val="000000" w:themeColor="text1"/>
          <w:sz w:val="18"/>
          <w:szCs w:val="18"/>
        </w:rPr>
        <w:t>O sistema realiza a identificação do usuário com base no login.</w:t>
      </w:r>
    </w:p>
    <w:p w14:paraId="541E168C" w14:textId="77777777" w:rsidR="0091641D" w:rsidRDefault="002B7A40" w:rsidP="002B7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color w:val="000000" w:themeColor="text1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>FB</w:t>
      </w:r>
      <w:r w:rsidR="00C406CD">
        <w:rPr>
          <w:rFonts w:ascii="Arial" w:hAnsi="Arial" w:cs="Arial"/>
          <w:sz w:val="18"/>
          <w:szCs w:val="18"/>
        </w:rPr>
        <w:t>23</w:t>
      </w:r>
      <w:r w:rsidRPr="00636AD5">
        <w:rPr>
          <w:rFonts w:ascii="Arial" w:hAnsi="Arial" w:cs="Arial"/>
          <w:sz w:val="18"/>
          <w:szCs w:val="18"/>
        </w:rPr>
        <w:t xml:space="preserve"> - </w:t>
      </w:r>
      <w:r w:rsidR="0091641D" w:rsidRPr="0091641D">
        <w:rPr>
          <w:rFonts w:ascii="Arial" w:hAnsi="Arial" w:cs="Arial"/>
          <w:color w:val="000000" w:themeColor="text1"/>
          <w:sz w:val="18"/>
          <w:szCs w:val="18"/>
        </w:rPr>
        <w:t>O sistema redireciona o usuário para a sala de encontro.</w:t>
      </w:r>
    </w:p>
    <w:p w14:paraId="3627036A" w14:textId="7DE38AC8" w:rsidR="0064163C" w:rsidRPr="0091641D" w:rsidRDefault="002B7A40" w:rsidP="00916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color w:val="000000" w:themeColor="text1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>FB</w:t>
      </w:r>
      <w:r w:rsidR="00C406CD">
        <w:rPr>
          <w:rFonts w:ascii="Arial" w:hAnsi="Arial" w:cs="Arial"/>
          <w:sz w:val="18"/>
          <w:szCs w:val="18"/>
        </w:rPr>
        <w:t>23</w:t>
      </w:r>
      <w:r w:rsidRPr="00636AD5">
        <w:rPr>
          <w:rFonts w:ascii="Arial" w:hAnsi="Arial" w:cs="Arial"/>
          <w:sz w:val="18"/>
          <w:szCs w:val="18"/>
        </w:rPr>
        <w:t xml:space="preserve"> - </w:t>
      </w:r>
      <w:r w:rsidR="0091641D" w:rsidRPr="0091641D">
        <w:rPr>
          <w:rFonts w:ascii="Arial" w:hAnsi="Arial" w:cs="Arial"/>
          <w:color w:val="000000" w:themeColor="text1"/>
          <w:sz w:val="18"/>
          <w:szCs w:val="18"/>
        </w:rPr>
        <w:t>O caso de uso é finalizado.</w:t>
      </w:r>
    </w:p>
    <w:p w14:paraId="11BACBA2" w14:textId="77777777" w:rsidR="0064163C" w:rsidRPr="00A00729" w:rsidRDefault="0064163C" w:rsidP="0064163C">
      <w:pPr>
        <w:ind w:left="426"/>
        <w:rPr>
          <w:lang w:eastAsia="pt-BR"/>
        </w:rPr>
      </w:pPr>
    </w:p>
    <w:p w14:paraId="4622BC53" w14:textId="5B76B195" w:rsidR="0064163C" w:rsidRDefault="0064163C" w:rsidP="0064163C">
      <w:pPr>
        <w:rPr>
          <w:rFonts w:ascii="Arial" w:hAnsi="Arial" w:cs="Arial"/>
          <w:sz w:val="20"/>
          <w:szCs w:val="20"/>
          <w:lang w:val="pt-PT"/>
        </w:rPr>
      </w:pPr>
    </w:p>
    <w:p w14:paraId="7387921E" w14:textId="77777777" w:rsidR="0091641D" w:rsidRDefault="0091641D" w:rsidP="0064163C">
      <w:pPr>
        <w:rPr>
          <w:rFonts w:ascii="Arial" w:hAnsi="Arial" w:cs="Arial"/>
          <w:sz w:val="20"/>
          <w:szCs w:val="20"/>
          <w:lang w:val="pt-PT"/>
        </w:rPr>
      </w:pPr>
    </w:p>
    <w:p w14:paraId="3D9F9804" w14:textId="77777777" w:rsidR="0064163C" w:rsidRDefault="0064163C" w:rsidP="0064163C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2E979F74" w14:textId="77777777" w:rsidR="0064163C" w:rsidRDefault="0064163C" w:rsidP="0064163C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09CD025B" w14:textId="77777777" w:rsidR="0064163C" w:rsidRPr="009F1454" w:rsidRDefault="0064163C" w:rsidP="0064163C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18E00F0A" w14:textId="23FF8500" w:rsidR="0064163C" w:rsidRPr="00F07537" w:rsidRDefault="00636AD5" w:rsidP="0064163C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Registrar Nome</w:t>
      </w:r>
    </w:p>
    <w:p w14:paraId="66ADAC07" w14:textId="77777777" w:rsidR="0064163C" w:rsidRPr="00331D3D" w:rsidRDefault="0064163C" w:rsidP="0064163C">
      <w:pPr>
        <w:pStyle w:val="PargrafodaLista"/>
        <w:ind w:left="1080"/>
        <w:rPr>
          <w:rFonts w:cs="Arial"/>
          <w:b/>
          <w:szCs w:val="20"/>
        </w:rPr>
      </w:pPr>
    </w:p>
    <w:p w14:paraId="2FAD67A1" w14:textId="5DCA756A" w:rsidR="0064163C" w:rsidRPr="00636AD5" w:rsidRDefault="0064163C" w:rsidP="0064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>FB</w:t>
      </w:r>
      <w:r w:rsidR="00C406CD">
        <w:rPr>
          <w:rFonts w:ascii="Arial" w:hAnsi="Arial" w:cs="Arial"/>
          <w:sz w:val="18"/>
          <w:szCs w:val="18"/>
        </w:rPr>
        <w:t>2</w:t>
      </w:r>
      <w:r w:rsidRPr="00636AD5">
        <w:rPr>
          <w:rFonts w:ascii="Arial" w:hAnsi="Arial" w:cs="Arial"/>
          <w:sz w:val="18"/>
          <w:szCs w:val="18"/>
        </w:rPr>
        <w:t xml:space="preserve">4 - </w:t>
      </w:r>
      <w:r w:rsidR="00636AD5" w:rsidRPr="00636AD5">
        <w:rPr>
          <w:rFonts w:ascii="Arial" w:hAnsi="Arial" w:cs="Arial"/>
          <w:color w:val="000000" w:themeColor="text1"/>
          <w:sz w:val="18"/>
          <w:szCs w:val="18"/>
        </w:rPr>
        <w:t>O usuário escolhe a opção de entrar na sala de encontro sem login.</w:t>
      </w:r>
    </w:p>
    <w:p w14:paraId="2A6D5239" w14:textId="2172BDDE" w:rsidR="0064163C" w:rsidRPr="00636AD5" w:rsidRDefault="0064163C" w:rsidP="0064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>FB</w:t>
      </w:r>
      <w:r w:rsidR="00C406CD">
        <w:rPr>
          <w:rFonts w:ascii="Arial" w:hAnsi="Arial" w:cs="Arial"/>
          <w:sz w:val="18"/>
          <w:szCs w:val="18"/>
        </w:rPr>
        <w:t>2</w:t>
      </w:r>
      <w:r w:rsidRPr="00636AD5">
        <w:rPr>
          <w:rFonts w:ascii="Arial" w:hAnsi="Arial" w:cs="Arial"/>
          <w:sz w:val="18"/>
          <w:szCs w:val="18"/>
        </w:rPr>
        <w:t xml:space="preserve">4 - </w:t>
      </w:r>
      <w:r w:rsidR="00636AD5" w:rsidRPr="00636AD5">
        <w:rPr>
          <w:rFonts w:ascii="Arial" w:hAnsi="Arial" w:cs="Arial"/>
          <w:color w:val="000000" w:themeColor="text1"/>
          <w:sz w:val="18"/>
          <w:szCs w:val="18"/>
        </w:rPr>
        <w:t>O usuário informa um nome temporário para utilizar como identificado na sala.</w:t>
      </w:r>
    </w:p>
    <w:p w14:paraId="3EF81A2A" w14:textId="49B85459" w:rsidR="0064163C" w:rsidRPr="00636AD5" w:rsidRDefault="0064163C" w:rsidP="0064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>FB</w:t>
      </w:r>
      <w:r w:rsidR="00C406CD">
        <w:rPr>
          <w:rFonts w:ascii="Arial" w:hAnsi="Arial" w:cs="Arial"/>
          <w:sz w:val="18"/>
          <w:szCs w:val="18"/>
        </w:rPr>
        <w:t>2</w:t>
      </w:r>
      <w:r w:rsidRPr="00636AD5">
        <w:rPr>
          <w:rFonts w:ascii="Arial" w:hAnsi="Arial" w:cs="Arial"/>
          <w:sz w:val="18"/>
          <w:szCs w:val="18"/>
        </w:rPr>
        <w:t xml:space="preserve">4 - </w:t>
      </w:r>
      <w:r w:rsidR="00636AD5" w:rsidRPr="00636AD5">
        <w:rPr>
          <w:rFonts w:ascii="Arial" w:hAnsi="Arial" w:cs="Arial"/>
          <w:color w:val="000000" w:themeColor="text1"/>
          <w:sz w:val="18"/>
          <w:szCs w:val="18"/>
        </w:rPr>
        <w:t>O sistema confirma o nome como válido.</w:t>
      </w:r>
    </w:p>
    <w:p w14:paraId="4F10A5B5" w14:textId="7AB9CA8D" w:rsidR="0064163C" w:rsidRPr="00636AD5" w:rsidRDefault="0064163C" w:rsidP="00641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>FB</w:t>
      </w:r>
      <w:r w:rsidR="00C406CD">
        <w:rPr>
          <w:rFonts w:ascii="Arial" w:hAnsi="Arial" w:cs="Arial"/>
          <w:sz w:val="18"/>
          <w:szCs w:val="18"/>
        </w:rPr>
        <w:t>2</w:t>
      </w:r>
      <w:r w:rsidRPr="00636AD5">
        <w:rPr>
          <w:rFonts w:ascii="Arial" w:hAnsi="Arial" w:cs="Arial"/>
          <w:sz w:val="18"/>
          <w:szCs w:val="18"/>
        </w:rPr>
        <w:t xml:space="preserve">4 - </w:t>
      </w:r>
      <w:r w:rsidR="00636AD5" w:rsidRPr="00636AD5">
        <w:rPr>
          <w:rFonts w:ascii="Arial" w:hAnsi="Arial" w:cs="Arial"/>
          <w:color w:val="000000" w:themeColor="text1"/>
          <w:sz w:val="18"/>
          <w:szCs w:val="18"/>
        </w:rPr>
        <w:t>O usuário entra na sala de encontro apresentada pelo sistema.</w:t>
      </w:r>
    </w:p>
    <w:p w14:paraId="61B24D2E" w14:textId="2703E50B" w:rsidR="0064163C" w:rsidRPr="0091641D" w:rsidRDefault="0064163C" w:rsidP="00916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="Arial" w:hAnsi="Arial" w:cs="Arial"/>
          <w:sz w:val="18"/>
          <w:szCs w:val="18"/>
        </w:rPr>
      </w:pPr>
      <w:r w:rsidRPr="00636AD5">
        <w:rPr>
          <w:rFonts w:ascii="Arial" w:hAnsi="Arial" w:cs="Arial"/>
          <w:sz w:val="18"/>
          <w:szCs w:val="18"/>
        </w:rPr>
        <w:t>FB</w:t>
      </w:r>
      <w:r w:rsidR="00C406CD">
        <w:rPr>
          <w:rFonts w:ascii="Arial" w:hAnsi="Arial" w:cs="Arial"/>
          <w:sz w:val="18"/>
          <w:szCs w:val="18"/>
        </w:rPr>
        <w:t>2</w:t>
      </w:r>
      <w:r w:rsidRPr="00636AD5">
        <w:rPr>
          <w:rFonts w:ascii="Arial" w:hAnsi="Arial" w:cs="Arial"/>
          <w:sz w:val="18"/>
          <w:szCs w:val="18"/>
        </w:rPr>
        <w:t xml:space="preserve">4 - </w:t>
      </w:r>
      <w:r w:rsidR="00636AD5" w:rsidRPr="00636AD5">
        <w:rPr>
          <w:rFonts w:ascii="Arial" w:hAnsi="Arial" w:cs="Arial"/>
          <w:color w:val="000000" w:themeColor="text1"/>
          <w:sz w:val="18"/>
          <w:szCs w:val="18"/>
        </w:rPr>
        <w:t>O caso de uso é finalizado.</w:t>
      </w:r>
    </w:p>
    <w:p w14:paraId="1047CEA2" w14:textId="77777777" w:rsidR="0064163C" w:rsidRPr="009F1454" w:rsidRDefault="0064163C" w:rsidP="0064163C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2DCEC610" w14:textId="32FD85CE" w:rsidR="0064163C" w:rsidRDefault="0064163C" w:rsidP="0091641D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430301E2" w14:textId="77777777" w:rsidR="0091641D" w:rsidRPr="0091641D" w:rsidRDefault="0091641D" w:rsidP="0091641D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709129E7" w14:textId="77777777" w:rsidR="0064163C" w:rsidRPr="00530EE8" w:rsidRDefault="0064163C" w:rsidP="0064163C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0C0177CF" w14:textId="77777777" w:rsidR="0064163C" w:rsidRDefault="0064163C" w:rsidP="0064163C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2F5E0177" w14:textId="77777777" w:rsidR="0064163C" w:rsidRPr="003907A8" w:rsidRDefault="0064163C" w:rsidP="0064163C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37627642" w:rsidR="00D70263" w:rsidRPr="008363A4" w:rsidRDefault="00023062" w:rsidP="00023062">
            <w:pPr>
              <w:pStyle w:val="PargrafodaLista"/>
              <w:tabs>
                <w:tab w:val="left" w:pos="993"/>
              </w:tabs>
              <w:ind w:left="142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TL001. Entrar em um Encontro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642B6B42" w14:textId="32D921F8" w:rsidR="00D70263" w:rsidRDefault="00E3613D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>
              <w:rPr>
                <w:rFonts w:ascii="Arial" w:eastAsia="MS Mincho" w:hAnsi="Arial" w:cs="Arial"/>
                <w:i/>
                <w:iCs/>
                <w:noProof/>
                <w:color w:val="151ADD"/>
                <w:sz w:val="22"/>
                <w:szCs w:val="18"/>
                <w:lang w:eastAsia="pt-BR"/>
              </w:rPr>
              <w:drawing>
                <wp:inline distT="0" distB="0" distL="0" distR="0" wp14:anchorId="4EF8E44F" wp14:editId="625CDC03">
                  <wp:extent cx="4286250" cy="319087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ntrar em um Encontr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72BDB" w14:textId="605CD384" w:rsidR="00690D33" w:rsidRPr="00690D33" w:rsidRDefault="00690D33" w:rsidP="00877E90">
            <w:pPr>
              <w:jc w:val="center"/>
              <w:rPr>
                <w:rFonts w:ascii="Arial" w:eastAsia="MS Mincho" w:hAnsi="Arial" w:cs="Arial"/>
                <w:color w:val="151ADD"/>
                <w:sz w:val="22"/>
                <w:szCs w:val="18"/>
                <w:lang w:eastAsia="pt-BR"/>
              </w:rPr>
            </w:pP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68C30424" w:rsidR="008F532F" w:rsidRPr="00F35B85" w:rsidRDefault="00E36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 do Encontr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1A2E8D68" w:rsidR="008F532F" w:rsidRPr="00F35B85" w:rsidRDefault="00E36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 do encontro para adicionar a sala como disponível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6D08F091" w:rsidR="008F532F" w:rsidRPr="00F35B85" w:rsidRDefault="00140F8A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B43BC35" w:rsidR="008F532F" w:rsidRPr="00F35B85" w:rsidRDefault="00140F8A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589C8A8C" w:rsidR="008F532F" w:rsidRPr="00F35B85" w:rsidRDefault="00214EA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21BC509" w:rsidR="008F532F" w:rsidRPr="00F35B85" w:rsidRDefault="00975D8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5F4C4E9F" w:rsidR="008F532F" w:rsidRPr="00F35B85" w:rsidRDefault="00214EA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5EEB4A18" w:rsidR="008F532F" w:rsidRPr="00F35B85" w:rsidRDefault="006C380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5245DABE" w:rsidR="008F532F" w:rsidRPr="00F35B85" w:rsidRDefault="00E36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icion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69D23B26" w:rsidR="008F532F" w:rsidRPr="00F35B85" w:rsidRDefault="00E36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tão para adicionar a sal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como uma disponível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0B01E171" w:rsidR="008F532F" w:rsidRPr="00F35B85" w:rsidRDefault="00140F8A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0982ED8" w:rsidR="008F532F" w:rsidRPr="00F35B85" w:rsidRDefault="00140F8A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087C1187" w:rsidR="008F532F" w:rsidRPr="00F35B85" w:rsidRDefault="00214EA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1F4949A4" w:rsidR="008F532F" w:rsidRPr="00F35B85" w:rsidRDefault="00975D8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43BDDB74" w:rsidR="008F532F" w:rsidRPr="00F35B85" w:rsidRDefault="00214EA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038651CA" w:rsidR="008F532F" w:rsidRPr="00F35B85" w:rsidRDefault="006C380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26762CE4" w:rsidR="008F532F" w:rsidRPr="00F35B85" w:rsidRDefault="00E36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cel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443BA2AD" w:rsidR="008F532F" w:rsidRPr="00F35B85" w:rsidRDefault="00E36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tão para cancelar e sair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54F43767" w:rsidR="008F532F" w:rsidRPr="00F35B85" w:rsidRDefault="00140F8A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1949FC66" w:rsidR="008F532F" w:rsidRPr="00F35B85" w:rsidRDefault="00140F8A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1AB91467" w:rsidR="008F532F" w:rsidRPr="00F35B85" w:rsidRDefault="00214EA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25088A70" w:rsidR="008F532F" w:rsidRPr="00F35B85" w:rsidRDefault="00975D8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6598CBCD" w:rsidR="008F532F" w:rsidRPr="00F35B85" w:rsidRDefault="00214EA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52FC6868" w:rsidR="008F532F" w:rsidRPr="00F35B85" w:rsidRDefault="006C380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2929D999" w:rsidR="008F532F" w:rsidRPr="00F35B85" w:rsidRDefault="00E36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a Sal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4550DFE4" w:rsidR="008F532F" w:rsidRPr="00F35B85" w:rsidRDefault="00E36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a sala de encontro que foi adicionad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37FE587D" w:rsidR="008F532F" w:rsidRPr="00F35B85" w:rsidRDefault="00140F8A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46648622" w:rsidR="008F532F" w:rsidRPr="00F35B85" w:rsidRDefault="00140F8A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49507B46" w:rsidR="008F532F" w:rsidRPr="00F35B85" w:rsidRDefault="00214EA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53B3AFEC" w:rsidR="008F532F" w:rsidRPr="00F35B85" w:rsidRDefault="00975D8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31CF6F6F" w:rsidR="008F532F" w:rsidRPr="00F35B85" w:rsidRDefault="00214EA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383E3633" w:rsidR="008F532F" w:rsidRPr="00F35B85" w:rsidRDefault="006C380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218D278A" w:rsidR="008F532F" w:rsidRPr="00F35B85" w:rsidRDefault="00E36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0B86181D" w:rsidR="008F532F" w:rsidRPr="00F35B85" w:rsidRDefault="00E36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s da sala (online ou offline) que foi adicionad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339586BB" w:rsidR="008F532F" w:rsidRPr="00F35B85" w:rsidRDefault="00140F8A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197A9F38" w:rsidR="008F532F" w:rsidRPr="00F35B85" w:rsidRDefault="00140F8A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2F960DB0" w:rsidR="008F532F" w:rsidRPr="00F35B85" w:rsidRDefault="00214EA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1426C5F1" w:rsidR="008F532F" w:rsidRPr="00F35B85" w:rsidRDefault="00975D8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DF2C7BE" w:rsidR="008F532F" w:rsidRPr="00F35B85" w:rsidRDefault="00214EA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45B202E4" w:rsidR="008F532F" w:rsidRPr="00F35B85" w:rsidRDefault="006C380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2FD75032" w:rsidR="008F532F" w:rsidRPr="00F35B85" w:rsidRDefault="00E36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4A70905F" w:rsidR="008F532F" w:rsidRPr="00F35B85" w:rsidRDefault="00E36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 para entrar na sala adicionad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0A5E8D2D" w:rsidR="008F532F" w:rsidRPr="00F35B85" w:rsidRDefault="00140F8A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103AEB28" w:rsidR="008F532F" w:rsidRPr="00F35B85" w:rsidRDefault="00140F8A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2A97E9F0" w:rsidR="008F532F" w:rsidRPr="00F35B85" w:rsidRDefault="00214EA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27C2B771" w:rsidR="008F532F" w:rsidRPr="00F35B85" w:rsidRDefault="00975D8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K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65E5BCBB" w:rsidR="008F532F" w:rsidRPr="00F35B85" w:rsidRDefault="00214EA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5925BFCA" w:rsidR="008F532F" w:rsidRPr="00F35B85" w:rsidRDefault="006C380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1D8D9EF8" w:rsidR="008F532F" w:rsidRPr="00F35B85" w:rsidRDefault="00E36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ar uma Sala e Entrar como Host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66F4349B" w:rsidR="008F532F" w:rsidRPr="00F35B85" w:rsidRDefault="00E36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ar sua própria sala para ser o host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685AB7A2" w:rsidR="008F532F" w:rsidRPr="00F35B85" w:rsidRDefault="00140F8A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3F5C1FC5" w:rsidR="008F532F" w:rsidRPr="00F35B85" w:rsidRDefault="00140F8A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20F65D3A" w:rsidR="008F532F" w:rsidRPr="00F35B85" w:rsidRDefault="00214EA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5EE77EF4" w:rsidR="008F532F" w:rsidRPr="00F35B85" w:rsidRDefault="00975D8B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398643C0" w:rsidR="008F532F" w:rsidRPr="00F35B85" w:rsidRDefault="00214EA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183B95DB" w:rsidR="008F532F" w:rsidRPr="00F35B85" w:rsidRDefault="006C380E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5"/>
          <w:footerReference w:type="default" r:id="rId16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tbl>
      <w:tblPr>
        <w:tblW w:w="8112" w:type="dxa"/>
        <w:jc w:val="center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1086"/>
        <w:gridCol w:w="3520"/>
      </w:tblGrid>
      <w:tr w:rsidR="00690D33" w:rsidRPr="00E61002" w14:paraId="256CC554" w14:textId="77777777" w:rsidTr="00B2202C">
        <w:trPr>
          <w:cantSplit/>
          <w:trHeight w:val="355"/>
          <w:jc w:val="center"/>
        </w:trPr>
        <w:tc>
          <w:tcPr>
            <w:tcW w:w="8112" w:type="dxa"/>
            <w:gridSpan w:val="3"/>
            <w:shd w:val="clear" w:color="auto" w:fill="DBE5F1" w:themeFill="accent1" w:themeFillTint="33"/>
            <w:vAlign w:val="center"/>
          </w:tcPr>
          <w:p w14:paraId="44A26796" w14:textId="77777777" w:rsidR="00690D33" w:rsidRPr="00E61002" w:rsidRDefault="00690D33" w:rsidP="00B2202C">
            <w:pPr>
              <w:jc w:val="center"/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Aprovação do Documento</w:t>
            </w:r>
          </w:p>
        </w:tc>
      </w:tr>
      <w:tr w:rsidR="00690D33" w:rsidRPr="00E61002" w14:paraId="488BD3E7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58DAE734" w14:textId="77777777" w:rsidR="00690D33" w:rsidRPr="00E61002" w:rsidRDefault="00690D33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Responsável Técnico</w:t>
            </w:r>
          </w:p>
          <w:p w14:paraId="60E49EDD" w14:textId="77777777" w:rsidR="00690D33" w:rsidRPr="00E61002" w:rsidRDefault="00690D33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3DAF707B" w14:textId="77777777" w:rsidR="00690D33" w:rsidRPr="00E61002" w:rsidRDefault="00690D33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0E7B039E" w14:textId="77777777" w:rsidR="00690D33" w:rsidRPr="00E61002" w:rsidRDefault="00690D33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2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</w:t>
            </w:r>
          </w:p>
        </w:tc>
        <w:tc>
          <w:tcPr>
            <w:tcW w:w="3520" w:type="dxa"/>
          </w:tcPr>
          <w:p w14:paraId="20466B37" w14:textId="77777777" w:rsidR="00690D33" w:rsidRPr="00E61002" w:rsidRDefault="00690D33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  <w:tr w:rsidR="00690D33" w:rsidRPr="00E61002" w14:paraId="015CFAC8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374D243A" w14:textId="77777777" w:rsidR="00690D33" w:rsidRPr="00E61002" w:rsidRDefault="00690D33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Gestor do Projeto</w:t>
            </w:r>
          </w:p>
          <w:p w14:paraId="2573A0B6" w14:textId="77777777" w:rsidR="00690D33" w:rsidRPr="00E61002" w:rsidRDefault="00690D33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5FE91F36" w14:textId="77777777" w:rsidR="00690D33" w:rsidRPr="00E61002" w:rsidRDefault="00690D33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0D5F4432" w14:textId="77777777" w:rsidR="00690D33" w:rsidRPr="00E61002" w:rsidRDefault="00690D33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20</w:t>
            </w:r>
          </w:p>
        </w:tc>
        <w:tc>
          <w:tcPr>
            <w:tcW w:w="3520" w:type="dxa"/>
          </w:tcPr>
          <w:p w14:paraId="1AC7E305" w14:textId="77777777" w:rsidR="00690D33" w:rsidRPr="00E61002" w:rsidRDefault="00690D33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</w:tbl>
    <w:p w14:paraId="79972C65" w14:textId="77777777" w:rsidR="0063452A" w:rsidRDefault="0063452A" w:rsidP="008F532F"/>
    <w:sectPr w:rsidR="0063452A" w:rsidSect="00A62B9D">
      <w:headerReference w:type="default" r:id="rId17"/>
      <w:footerReference w:type="default" r:id="rId18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D2133" w14:textId="77777777" w:rsidR="008D0393" w:rsidRDefault="008D0393" w:rsidP="00CC29AC">
      <w:r>
        <w:separator/>
      </w:r>
    </w:p>
  </w:endnote>
  <w:endnote w:type="continuationSeparator" w:id="0">
    <w:p w14:paraId="3F1B78B4" w14:textId="77777777" w:rsidR="008D0393" w:rsidRDefault="008D0393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3CACA" w14:textId="77777777" w:rsidR="008D0393" w:rsidRDefault="008D0393" w:rsidP="00CC29AC">
      <w:r>
        <w:separator/>
      </w:r>
    </w:p>
  </w:footnote>
  <w:footnote w:type="continuationSeparator" w:id="0">
    <w:p w14:paraId="226C7ED0" w14:textId="77777777" w:rsidR="008D0393" w:rsidRDefault="008D0393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871"/>
        </w:tabs>
        <w:ind w:left="871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1098"/>
        </w:tabs>
        <w:ind w:left="1098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324"/>
        </w:tabs>
        <w:ind w:left="1324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551"/>
        </w:tabs>
        <w:ind w:left="1551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778"/>
        </w:tabs>
        <w:ind w:left="1778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005"/>
        </w:tabs>
        <w:ind w:left="2005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231"/>
        </w:tabs>
        <w:ind w:left="2231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458"/>
        </w:tabs>
        <w:ind w:left="2458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685"/>
        </w:tabs>
        <w:ind w:left="2685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23062"/>
    <w:rsid w:val="0009703C"/>
    <w:rsid w:val="000C0538"/>
    <w:rsid w:val="000E07CF"/>
    <w:rsid w:val="000E32BA"/>
    <w:rsid w:val="000F3BA6"/>
    <w:rsid w:val="0012088B"/>
    <w:rsid w:val="00135D20"/>
    <w:rsid w:val="00140F8A"/>
    <w:rsid w:val="001617AF"/>
    <w:rsid w:val="00164440"/>
    <w:rsid w:val="00180199"/>
    <w:rsid w:val="001A5A3E"/>
    <w:rsid w:val="001B7D6B"/>
    <w:rsid w:val="001D424A"/>
    <w:rsid w:val="001D6002"/>
    <w:rsid w:val="001E535F"/>
    <w:rsid w:val="00214EA3"/>
    <w:rsid w:val="0022700B"/>
    <w:rsid w:val="0022753F"/>
    <w:rsid w:val="00251D18"/>
    <w:rsid w:val="002623E9"/>
    <w:rsid w:val="0027119D"/>
    <w:rsid w:val="00297D9A"/>
    <w:rsid w:val="002A06D6"/>
    <w:rsid w:val="002B7A40"/>
    <w:rsid w:val="002C19D8"/>
    <w:rsid w:val="002D5617"/>
    <w:rsid w:val="002D60E7"/>
    <w:rsid w:val="002E7CF3"/>
    <w:rsid w:val="002F19FC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3F1938"/>
    <w:rsid w:val="00433BC3"/>
    <w:rsid w:val="00456FD1"/>
    <w:rsid w:val="004814B8"/>
    <w:rsid w:val="004C7138"/>
    <w:rsid w:val="004D7BAA"/>
    <w:rsid w:val="005015FF"/>
    <w:rsid w:val="0050772D"/>
    <w:rsid w:val="005221EF"/>
    <w:rsid w:val="00525E93"/>
    <w:rsid w:val="00530EE8"/>
    <w:rsid w:val="005418CB"/>
    <w:rsid w:val="00551B11"/>
    <w:rsid w:val="005547F4"/>
    <w:rsid w:val="00556134"/>
    <w:rsid w:val="00567D9A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36AD5"/>
    <w:rsid w:val="0064163C"/>
    <w:rsid w:val="00642C8F"/>
    <w:rsid w:val="00654A44"/>
    <w:rsid w:val="00657FAD"/>
    <w:rsid w:val="0067773F"/>
    <w:rsid w:val="00681EDE"/>
    <w:rsid w:val="00690D33"/>
    <w:rsid w:val="006937FE"/>
    <w:rsid w:val="00696EE3"/>
    <w:rsid w:val="00697A06"/>
    <w:rsid w:val="006A1D6C"/>
    <w:rsid w:val="006A3BF9"/>
    <w:rsid w:val="006A4E84"/>
    <w:rsid w:val="006B3083"/>
    <w:rsid w:val="006C380E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46923"/>
    <w:rsid w:val="00877E90"/>
    <w:rsid w:val="00880D37"/>
    <w:rsid w:val="00895FAA"/>
    <w:rsid w:val="008A1E84"/>
    <w:rsid w:val="008A4648"/>
    <w:rsid w:val="008D0393"/>
    <w:rsid w:val="008F434A"/>
    <w:rsid w:val="008F532F"/>
    <w:rsid w:val="008F7864"/>
    <w:rsid w:val="0090406F"/>
    <w:rsid w:val="0091641D"/>
    <w:rsid w:val="00922828"/>
    <w:rsid w:val="0094010F"/>
    <w:rsid w:val="00956E5D"/>
    <w:rsid w:val="00967111"/>
    <w:rsid w:val="00972538"/>
    <w:rsid w:val="00975D8B"/>
    <w:rsid w:val="009A4DB3"/>
    <w:rsid w:val="009F1454"/>
    <w:rsid w:val="00A00729"/>
    <w:rsid w:val="00A027E5"/>
    <w:rsid w:val="00A028CD"/>
    <w:rsid w:val="00A02C3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406CD"/>
    <w:rsid w:val="00C51898"/>
    <w:rsid w:val="00C721A5"/>
    <w:rsid w:val="00C7726B"/>
    <w:rsid w:val="00C91A20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3613D"/>
    <w:rsid w:val="00E42548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C2C15"/>
    <w:rsid w:val="00FD665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3ECB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DBEB-1017-496D-AEC6-EC7374C0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6</Pages>
  <Words>1296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41</cp:revision>
  <cp:lastPrinted>2016-03-08T14:05:00Z</cp:lastPrinted>
  <dcterms:created xsi:type="dcterms:W3CDTF">2019-06-21T14:02:00Z</dcterms:created>
  <dcterms:modified xsi:type="dcterms:W3CDTF">2020-05-02T22:36:00Z</dcterms:modified>
</cp:coreProperties>
</file>